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FA1D" w14:textId="77777777" w:rsidR="007A142A" w:rsidRPr="000B1ADE" w:rsidRDefault="007A142A" w:rsidP="007A142A">
      <w:pPr>
        <w:spacing w:after="0" w:line="240" w:lineRule="auto"/>
        <w:ind w:firstLine="720"/>
      </w:pPr>
      <w:bookmarkStart w:id="0" w:name="OLE_LINK1"/>
      <w:bookmarkStart w:id="1" w:name="OLE_LINK2"/>
      <w:r>
        <w:rPr>
          <w:noProof/>
          <w:lang w:eastAsia="en-MY"/>
        </w:rPr>
        <w:drawing>
          <wp:anchor distT="0" distB="0" distL="114300" distR="114300" simplePos="0" relativeHeight="251661312" behindDoc="0" locked="0" layoutInCell="1" allowOverlap="1" wp14:anchorId="3D0A6F99" wp14:editId="37804853">
            <wp:simplePos x="0" y="0"/>
            <wp:positionH relativeFrom="column">
              <wp:posOffset>2203450</wp:posOffset>
            </wp:positionH>
            <wp:positionV relativeFrom="paragraph">
              <wp:posOffset>171450</wp:posOffset>
            </wp:positionV>
            <wp:extent cx="1504950" cy="1561093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18" cy="15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BEE1F" w14:textId="2C70B44D" w:rsidR="007A142A" w:rsidRPr="00D04DCF" w:rsidRDefault="007A142A" w:rsidP="007A142A">
      <w:pPr>
        <w:spacing w:after="0" w:line="240" w:lineRule="auto"/>
        <w:ind w:firstLine="720"/>
      </w:pPr>
    </w:p>
    <w:p w14:paraId="388AEEF5" w14:textId="77777777" w:rsidR="007A142A" w:rsidRDefault="007A142A" w:rsidP="007A142A">
      <w:pPr>
        <w:tabs>
          <w:tab w:val="left" w:pos="3855"/>
        </w:tabs>
        <w:spacing w:after="0" w:line="240" w:lineRule="auto"/>
      </w:pPr>
    </w:p>
    <w:p w14:paraId="44FE02B9" w14:textId="77777777" w:rsidR="007A142A" w:rsidRDefault="007A142A" w:rsidP="007A142A">
      <w:pPr>
        <w:tabs>
          <w:tab w:val="left" w:pos="3855"/>
        </w:tabs>
        <w:spacing w:after="0" w:line="240" w:lineRule="auto"/>
      </w:pPr>
    </w:p>
    <w:p w14:paraId="5FBB4540" w14:textId="77777777" w:rsidR="007A142A" w:rsidRDefault="007A142A" w:rsidP="007A142A">
      <w:pPr>
        <w:tabs>
          <w:tab w:val="left" w:pos="3855"/>
        </w:tabs>
        <w:spacing w:after="0" w:line="240" w:lineRule="auto"/>
      </w:pPr>
    </w:p>
    <w:p w14:paraId="2E5CA47C" w14:textId="77777777" w:rsidR="007A142A" w:rsidRDefault="007A142A" w:rsidP="007A142A">
      <w:pPr>
        <w:tabs>
          <w:tab w:val="left" w:pos="3855"/>
        </w:tabs>
        <w:spacing w:after="0" w:line="240" w:lineRule="auto"/>
      </w:pPr>
    </w:p>
    <w:p w14:paraId="331EE2AB" w14:textId="77777777" w:rsidR="007A142A" w:rsidRPr="00D04DCF" w:rsidRDefault="007A142A" w:rsidP="007A142A">
      <w:pPr>
        <w:tabs>
          <w:tab w:val="left" w:pos="3855"/>
        </w:tabs>
        <w:spacing w:after="0" w:line="240" w:lineRule="auto"/>
      </w:pPr>
      <w:r w:rsidRPr="00D04DCF">
        <w:tab/>
      </w:r>
    </w:p>
    <w:p w14:paraId="42EA87BF" w14:textId="77777777" w:rsidR="007A142A" w:rsidRPr="00D04DCF" w:rsidRDefault="007A142A" w:rsidP="007A142A">
      <w:pPr>
        <w:spacing w:after="0" w:line="240" w:lineRule="auto"/>
      </w:pPr>
    </w:p>
    <w:p w14:paraId="3A668B1F" w14:textId="77777777" w:rsidR="007A142A" w:rsidRPr="00D04DCF" w:rsidRDefault="007A142A" w:rsidP="007A142A">
      <w:pPr>
        <w:spacing w:after="0" w:line="240" w:lineRule="auto"/>
      </w:pPr>
    </w:p>
    <w:p w14:paraId="0AF3EAD9" w14:textId="77777777" w:rsidR="007A142A" w:rsidRPr="00B81CF8" w:rsidRDefault="007A142A" w:rsidP="007A142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81CF8">
        <w:rPr>
          <w:rFonts w:asciiTheme="majorBidi" w:hAnsiTheme="majorBidi" w:cstheme="majorBidi"/>
          <w:b/>
          <w:sz w:val="24"/>
          <w:szCs w:val="24"/>
        </w:rPr>
        <w:t>FACULTY OF COMPU</w:t>
      </w:r>
      <w:r>
        <w:rPr>
          <w:rFonts w:asciiTheme="majorBidi" w:hAnsiTheme="majorBidi" w:cstheme="majorBidi"/>
          <w:b/>
          <w:sz w:val="24"/>
          <w:szCs w:val="24"/>
        </w:rPr>
        <w:t>T</w:t>
      </w:r>
      <w:r w:rsidRPr="00B81CF8">
        <w:rPr>
          <w:rFonts w:asciiTheme="majorBidi" w:hAnsiTheme="majorBidi" w:cstheme="majorBidi"/>
          <w:b/>
          <w:sz w:val="24"/>
          <w:szCs w:val="24"/>
        </w:rPr>
        <w:t>ING</w:t>
      </w:r>
    </w:p>
    <w:p w14:paraId="4A853E5B" w14:textId="77777777" w:rsidR="007A142A" w:rsidRPr="00B81CF8" w:rsidRDefault="007A142A" w:rsidP="007A142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74B5F362" w14:textId="1A30797F" w:rsidR="007A142A" w:rsidRPr="00B81CF8" w:rsidRDefault="007A142A" w:rsidP="007A142A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QUIZ </w:t>
      </w:r>
      <w:r w:rsidR="00FA14C1">
        <w:rPr>
          <w:rFonts w:asciiTheme="majorBidi" w:hAnsiTheme="majorBidi" w:cstheme="majorBidi"/>
          <w:b/>
          <w:sz w:val="24"/>
          <w:szCs w:val="24"/>
        </w:rPr>
        <w:t>2</w:t>
      </w:r>
    </w:p>
    <w:p w14:paraId="0346FE00" w14:textId="77777777" w:rsidR="007A142A" w:rsidRPr="00B81CF8" w:rsidRDefault="007A142A" w:rsidP="007A142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81CF8">
        <w:rPr>
          <w:rFonts w:asciiTheme="majorBidi" w:hAnsiTheme="majorBidi" w:cstheme="majorBidi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26C8E88F" wp14:editId="48A2DE20">
                <wp:simplePos x="0" y="0"/>
                <wp:positionH relativeFrom="column">
                  <wp:posOffset>438150</wp:posOffset>
                </wp:positionH>
                <wp:positionV relativeFrom="paragraph">
                  <wp:posOffset>168275</wp:posOffset>
                </wp:positionV>
                <wp:extent cx="5076825" cy="2108200"/>
                <wp:effectExtent l="0" t="0" r="28575" b="2540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D894" w14:textId="77777777" w:rsidR="007A142A" w:rsidRPr="009C1C14" w:rsidRDefault="007A142A" w:rsidP="007A142A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MOBILE APPLICATION DEVELOPMENT</w:t>
                            </w:r>
                          </w:p>
                          <w:p w14:paraId="198A908B" w14:textId="77777777" w:rsidR="007A142A" w:rsidRPr="009C1C14" w:rsidRDefault="007A142A" w:rsidP="007A142A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SE CODE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BCI3283</w:t>
                            </w:r>
                          </w:p>
                          <w:p w14:paraId="73D7D1C0" w14:textId="4A05A951" w:rsidR="007A142A" w:rsidRPr="009C1C14" w:rsidRDefault="007A142A" w:rsidP="007A142A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CTURER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BILAH FILZAH MOHD RADZUAN</w:t>
                            </w:r>
                          </w:p>
                          <w:p w14:paraId="00ED1BFD" w14:textId="77777777" w:rsidR="00FA14C1" w:rsidRPr="009C1C14" w:rsidRDefault="007A142A" w:rsidP="00FA14C1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:  </w:t>
                            </w:r>
                            <w:r w:rsidR="00FA14C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 DECEMBER 2021 (WEEK 10)</w:t>
                            </w:r>
                          </w:p>
                          <w:p w14:paraId="63B29F87" w14:textId="23575BE7" w:rsidR="007A142A" w:rsidRPr="009C1C14" w:rsidRDefault="00FA14C1" w:rsidP="00FA14C1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URATION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: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URS</w:t>
                            </w:r>
                          </w:p>
                          <w:p w14:paraId="569EDA81" w14:textId="37020EBC" w:rsidR="007A142A" w:rsidRPr="009C1C14" w:rsidRDefault="007A142A" w:rsidP="007A142A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SSION/SEMESTER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 SESSION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MESTER I</w:t>
                            </w:r>
                          </w:p>
                          <w:p w14:paraId="27316640" w14:textId="77777777" w:rsidR="007A142A" w:rsidRPr="009C1C14" w:rsidRDefault="007A142A" w:rsidP="007A142A">
                            <w:pPr>
                              <w:tabs>
                                <w:tab w:val="left" w:pos="2790"/>
                                <w:tab w:val="left" w:pos="3600"/>
                              </w:tabs>
                              <w:ind w:left="3600" w:hanging="3600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ME CODE</w:t>
                            </w:r>
                            <w:r w:rsidRPr="009C1C1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:   BCS/BCN/B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E88F" id="Rectangle 25" o:spid="_x0000_s1026" style="position:absolute;left:0;text-align:left;margin-left:34.5pt;margin-top:13.25pt;width:399.75pt;height:1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" o:allowoverlap="f" strokeweight="1.5pt">
                <v:textbox>
                  <w:txbxContent>
                    <w:p w14:paraId="439DD894" w14:textId="77777777" w:rsidR="007A142A" w:rsidRPr="009C1C14" w:rsidRDefault="007A142A" w:rsidP="007A142A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URSE 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 MOBILE APPLICATION DEVELOPMENT</w:t>
                      </w:r>
                    </w:p>
                    <w:p w14:paraId="198A908B" w14:textId="77777777" w:rsidR="007A142A" w:rsidRPr="009C1C14" w:rsidRDefault="007A142A" w:rsidP="007A142A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URSE CODE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 BCI3283</w:t>
                      </w:r>
                    </w:p>
                    <w:p w14:paraId="73D7D1C0" w14:textId="4A05A951" w:rsidR="007A142A" w:rsidRPr="009C1C14" w:rsidRDefault="007A142A" w:rsidP="007A142A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ECTURER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ABILAH FILZAH MOHD RADZUAN</w:t>
                      </w:r>
                    </w:p>
                    <w:p w14:paraId="00ED1BFD" w14:textId="77777777" w:rsidR="00FA14C1" w:rsidRPr="009C1C14" w:rsidRDefault="007A142A" w:rsidP="00FA14C1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ATE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:  </w:t>
                      </w:r>
                      <w:r w:rsidR="00FA14C1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4 DECEMBER 2021 (WEEK 10)</w:t>
                      </w:r>
                    </w:p>
                    <w:p w14:paraId="63B29F87" w14:textId="23575BE7" w:rsidR="007A142A" w:rsidRPr="009C1C14" w:rsidRDefault="00FA14C1" w:rsidP="00FA14C1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URATION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: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HOURS</w:t>
                      </w:r>
                    </w:p>
                    <w:p w14:paraId="569EDA81" w14:textId="37020EBC" w:rsidR="007A142A" w:rsidRPr="009C1C14" w:rsidRDefault="007A142A" w:rsidP="007A142A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SSION/SEMESTER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  SESSION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MESTER I</w:t>
                      </w:r>
                    </w:p>
                    <w:p w14:paraId="27316640" w14:textId="77777777" w:rsidR="007A142A" w:rsidRPr="009C1C14" w:rsidRDefault="007A142A" w:rsidP="007A142A">
                      <w:pPr>
                        <w:tabs>
                          <w:tab w:val="left" w:pos="2790"/>
                          <w:tab w:val="left" w:pos="3600"/>
                        </w:tabs>
                        <w:ind w:left="3600" w:hanging="3600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GRAMME CODE</w:t>
                      </w:r>
                      <w:r w:rsidRPr="009C1C1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:   BCS/BCN/BCG</w:t>
                      </w:r>
                    </w:p>
                  </w:txbxContent>
                </v:textbox>
              </v:rect>
            </w:pict>
          </mc:Fallback>
        </mc:AlternateContent>
      </w:r>
    </w:p>
    <w:p w14:paraId="558B022B" w14:textId="77777777" w:rsidR="007A142A" w:rsidRPr="00B81CF8" w:rsidRDefault="007A142A" w:rsidP="007A142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DEFFFE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160F91FC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6E603ACC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7CBCA488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6C01027E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7DC99D2C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3A9F9580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1737145D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3714E47D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378E6BCC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  <w:lang w:eastAsia="ja-JP"/>
        </w:rPr>
      </w:pPr>
    </w:p>
    <w:p w14:paraId="6DCA4986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36D9B1F7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b/>
          <w:bCs/>
          <w:szCs w:val="24"/>
          <w:u w:val="single"/>
        </w:rPr>
      </w:pPr>
    </w:p>
    <w:p w14:paraId="588D2506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b/>
          <w:bCs/>
          <w:szCs w:val="24"/>
          <w:u w:val="single"/>
        </w:rPr>
      </w:pPr>
      <w:r w:rsidRPr="00B81CF8">
        <w:rPr>
          <w:rFonts w:asciiTheme="majorBidi" w:hAnsiTheme="majorBidi" w:cstheme="majorBidi"/>
          <w:b/>
          <w:bCs/>
          <w:szCs w:val="24"/>
          <w:u w:val="single"/>
        </w:rPr>
        <w:t>INSTRUCTIONS TO CANDIDATE:</w:t>
      </w:r>
    </w:p>
    <w:p w14:paraId="39D23E48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b/>
          <w:bCs/>
          <w:szCs w:val="24"/>
          <w:u w:val="single"/>
        </w:rPr>
      </w:pPr>
    </w:p>
    <w:p w14:paraId="2E9AFB6F" w14:textId="77777777" w:rsidR="00705EC2" w:rsidRDefault="00705EC2" w:rsidP="004B54E7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num" w:pos="630"/>
        </w:tabs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lace all answers here.</w:t>
      </w:r>
    </w:p>
    <w:p w14:paraId="62BC0594" w14:textId="360ED458" w:rsidR="00705EC2" w:rsidRDefault="00705EC2" w:rsidP="004B54E7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num" w:pos="630"/>
        </w:tabs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rite and circle:</w:t>
      </w:r>
    </w:p>
    <w:p w14:paraId="71F5075C" w14:textId="77777777" w:rsid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szCs w:val="24"/>
        </w:rPr>
      </w:pPr>
    </w:p>
    <w:p w14:paraId="79732048" w14:textId="5335B51F" w:rsidR="00705EC2" w:rsidRP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b/>
          <w:bCs/>
          <w:szCs w:val="24"/>
        </w:rPr>
      </w:pPr>
      <w:r w:rsidRPr="00705EC2">
        <w:rPr>
          <w:rFonts w:asciiTheme="majorBidi" w:hAnsiTheme="majorBidi" w:cstheme="majorBidi"/>
          <w:b/>
          <w:bCs/>
          <w:szCs w:val="24"/>
        </w:rPr>
        <w:t>NAME</w:t>
      </w:r>
      <w:r>
        <w:rPr>
          <w:rFonts w:asciiTheme="majorBidi" w:hAnsiTheme="majorBidi" w:cstheme="majorBidi"/>
          <w:b/>
          <w:bCs/>
          <w:szCs w:val="24"/>
        </w:rPr>
        <w:tab/>
      </w:r>
      <w:r>
        <w:rPr>
          <w:rFonts w:asciiTheme="majorBidi" w:hAnsiTheme="majorBidi" w:cstheme="majorBidi"/>
          <w:b/>
          <w:bCs/>
          <w:szCs w:val="24"/>
        </w:rPr>
        <w:tab/>
      </w:r>
      <w:r w:rsidRPr="00705EC2">
        <w:rPr>
          <w:rFonts w:asciiTheme="majorBidi" w:hAnsiTheme="majorBidi" w:cstheme="majorBidi"/>
          <w:b/>
          <w:bCs/>
          <w:szCs w:val="24"/>
        </w:rPr>
        <w:t xml:space="preserve">: </w:t>
      </w:r>
      <w:r w:rsidR="00BC6586">
        <w:rPr>
          <w:rFonts w:asciiTheme="majorBidi" w:hAnsiTheme="majorBidi" w:cstheme="majorBidi"/>
          <w:b/>
          <w:bCs/>
          <w:szCs w:val="24"/>
        </w:rPr>
        <w:t>MUHAMMAD AFIF BIN AB RAHMAN</w:t>
      </w:r>
    </w:p>
    <w:p w14:paraId="0737A4CF" w14:textId="77777777" w:rsidR="00705EC2" w:rsidRP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b/>
          <w:bCs/>
          <w:szCs w:val="24"/>
        </w:rPr>
      </w:pPr>
    </w:p>
    <w:p w14:paraId="799AEF41" w14:textId="1841189E" w:rsidR="00705EC2" w:rsidRP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b/>
          <w:bCs/>
          <w:szCs w:val="24"/>
        </w:rPr>
      </w:pPr>
      <w:r w:rsidRPr="00705EC2">
        <w:rPr>
          <w:rFonts w:asciiTheme="majorBidi" w:hAnsiTheme="majorBidi" w:cstheme="majorBidi"/>
          <w:b/>
          <w:bCs/>
          <w:szCs w:val="24"/>
        </w:rPr>
        <w:t>MATRIC NO.</w:t>
      </w:r>
      <w:r>
        <w:rPr>
          <w:rFonts w:asciiTheme="majorBidi" w:hAnsiTheme="majorBidi" w:cstheme="majorBidi"/>
          <w:b/>
          <w:bCs/>
          <w:szCs w:val="24"/>
        </w:rPr>
        <w:tab/>
      </w:r>
      <w:r w:rsidRPr="00705EC2">
        <w:rPr>
          <w:rFonts w:asciiTheme="majorBidi" w:hAnsiTheme="majorBidi" w:cstheme="majorBidi"/>
          <w:b/>
          <w:bCs/>
          <w:szCs w:val="24"/>
        </w:rPr>
        <w:t>:</w:t>
      </w:r>
      <w:r w:rsidR="00BC6586">
        <w:rPr>
          <w:rFonts w:asciiTheme="majorBidi" w:hAnsiTheme="majorBidi" w:cstheme="majorBidi"/>
          <w:b/>
          <w:bCs/>
          <w:szCs w:val="24"/>
        </w:rPr>
        <w:t xml:space="preserve"> CB19007</w:t>
      </w:r>
    </w:p>
    <w:p w14:paraId="114A83F7" w14:textId="77777777" w:rsidR="00705EC2" w:rsidRP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b/>
          <w:bCs/>
          <w:szCs w:val="24"/>
        </w:rPr>
      </w:pPr>
    </w:p>
    <w:p w14:paraId="2CC11753" w14:textId="08EFCC05" w:rsidR="00705EC2" w:rsidRP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b/>
          <w:bCs/>
          <w:szCs w:val="24"/>
        </w:rPr>
      </w:pPr>
      <w:r w:rsidRPr="00705EC2">
        <w:rPr>
          <w:rFonts w:asciiTheme="majorBidi" w:hAnsiTheme="majorBidi" w:cstheme="majorBidi"/>
          <w:b/>
          <w:bCs/>
          <w:szCs w:val="24"/>
        </w:rPr>
        <w:t>LAB GROUP</w:t>
      </w:r>
      <w:r>
        <w:rPr>
          <w:rFonts w:asciiTheme="majorBidi" w:hAnsiTheme="majorBidi" w:cstheme="majorBidi"/>
          <w:b/>
          <w:bCs/>
          <w:szCs w:val="24"/>
        </w:rPr>
        <w:tab/>
      </w:r>
      <w:r>
        <w:rPr>
          <w:rFonts w:asciiTheme="majorBidi" w:hAnsiTheme="majorBidi" w:cstheme="majorBidi"/>
          <w:b/>
          <w:bCs/>
          <w:szCs w:val="24"/>
        </w:rPr>
        <w:tab/>
      </w:r>
      <w:r w:rsidRPr="00705EC2">
        <w:rPr>
          <w:rFonts w:asciiTheme="majorBidi" w:hAnsiTheme="majorBidi" w:cstheme="majorBidi"/>
          <w:b/>
          <w:bCs/>
          <w:szCs w:val="24"/>
        </w:rPr>
        <w:t>: 01B</w:t>
      </w:r>
    </w:p>
    <w:p w14:paraId="0EF3D444" w14:textId="77777777" w:rsidR="00705EC2" w:rsidRDefault="00705EC2" w:rsidP="00705EC2">
      <w:pPr>
        <w:pStyle w:val="Header"/>
        <w:tabs>
          <w:tab w:val="clear" w:pos="4680"/>
          <w:tab w:val="clear" w:pos="9360"/>
        </w:tabs>
        <w:ind w:left="720"/>
        <w:jc w:val="left"/>
        <w:rPr>
          <w:rFonts w:asciiTheme="majorBidi" w:hAnsiTheme="majorBidi" w:cstheme="majorBidi"/>
          <w:szCs w:val="24"/>
        </w:rPr>
      </w:pPr>
    </w:p>
    <w:p w14:paraId="4456838A" w14:textId="72F7B7C4" w:rsidR="00705EC2" w:rsidRDefault="00705EC2" w:rsidP="004B54E7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num" w:pos="630"/>
        </w:tabs>
        <w:jc w:val="left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lease upload your file at </w:t>
      </w:r>
      <w:r w:rsidRPr="00705EC2">
        <w:rPr>
          <w:rFonts w:asciiTheme="majorBidi" w:hAnsiTheme="majorBidi" w:cstheme="majorBidi"/>
          <w:b/>
          <w:bCs/>
          <w:szCs w:val="24"/>
        </w:rPr>
        <w:t>KALAM</w:t>
      </w:r>
      <w:r>
        <w:rPr>
          <w:rFonts w:asciiTheme="majorBidi" w:hAnsiTheme="majorBidi" w:cstheme="majorBidi"/>
          <w:szCs w:val="24"/>
        </w:rPr>
        <w:t>.</w:t>
      </w:r>
    </w:p>
    <w:p w14:paraId="08B77013" w14:textId="4E16A053" w:rsidR="00A60498" w:rsidRPr="00A60498" w:rsidRDefault="007A142A" w:rsidP="00A6049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num" w:pos="630"/>
        </w:tabs>
        <w:jc w:val="left"/>
        <w:rPr>
          <w:rFonts w:asciiTheme="majorBidi" w:hAnsiTheme="majorBidi" w:cstheme="majorBidi"/>
          <w:szCs w:val="24"/>
        </w:rPr>
      </w:pPr>
      <w:r w:rsidRPr="004B54E7">
        <w:rPr>
          <w:rFonts w:asciiTheme="majorBidi" w:hAnsiTheme="majorBidi" w:cstheme="majorBidi"/>
          <w:noProof/>
          <w:szCs w:val="24"/>
        </w:rPr>
        <w:t>Candidates are not allowed to bring any material other than those allowed by the invigilator into the examination room.</w:t>
      </w:r>
    </w:p>
    <w:p w14:paraId="60D9AEF9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</w:p>
    <w:p w14:paraId="435B50E0" w14:textId="77777777" w:rsidR="007A142A" w:rsidRPr="00B81CF8" w:rsidRDefault="007A142A" w:rsidP="007A142A">
      <w:pPr>
        <w:pStyle w:val="Header"/>
        <w:rPr>
          <w:rFonts w:asciiTheme="majorBidi" w:hAnsiTheme="majorBidi" w:cstheme="majorBidi"/>
          <w:szCs w:val="24"/>
        </w:rPr>
      </w:pPr>
      <w:r w:rsidRPr="00B81CF8">
        <w:rPr>
          <w:rFonts w:asciiTheme="majorBidi" w:hAnsiTheme="majorBidi" w:cstheme="majorBidi"/>
          <w:noProof/>
          <w:szCs w:val="24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E4A46F" wp14:editId="038532C9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5486400" cy="0"/>
                <wp:effectExtent l="0" t="0" r="19050" b="1905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D73E" id="Line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6in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" strokeweight="1.5pt"/>
            </w:pict>
          </mc:Fallback>
        </mc:AlternateContent>
      </w:r>
    </w:p>
    <w:p w14:paraId="213A8209" w14:textId="77777777" w:rsidR="007A142A" w:rsidRPr="00B81CF8" w:rsidRDefault="007A142A" w:rsidP="007A142A">
      <w:pPr>
        <w:pStyle w:val="Header"/>
        <w:jc w:val="center"/>
        <w:rPr>
          <w:rFonts w:asciiTheme="majorBidi" w:hAnsiTheme="majorBidi" w:cstheme="majorBidi"/>
          <w:b/>
          <w:bCs/>
          <w:szCs w:val="24"/>
        </w:rPr>
      </w:pPr>
      <w:r w:rsidRPr="00B81CF8">
        <w:rPr>
          <w:rFonts w:asciiTheme="majorBidi" w:hAnsiTheme="majorBidi" w:cstheme="majorBidi"/>
          <w:b/>
          <w:bCs/>
          <w:szCs w:val="24"/>
        </w:rPr>
        <w:t>DO NOT TURN THIS PAGE UNTIL YOU ARE TOLD TO DO SO</w:t>
      </w:r>
    </w:p>
    <w:p w14:paraId="5C9B52E2" w14:textId="77777777" w:rsidR="007A142A" w:rsidRPr="00B81CF8" w:rsidRDefault="007A142A" w:rsidP="007A142A">
      <w:pPr>
        <w:pStyle w:val="Header"/>
        <w:jc w:val="center"/>
        <w:rPr>
          <w:rFonts w:asciiTheme="majorBidi" w:hAnsiTheme="majorBidi" w:cstheme="majorBidi"/>
          <w:szCs w:val="24"/>
        </w:rPr>
      </w:pPr>
      <w:r w:rsidRPr="00B81CF8">
        <w:rPr>
          <w:rFonts w:asciiTheme="majorBidi" w:hAnsiTheme="majorBidi" w:cstheme="majorBidi"/>
          <w:noProof/>
          <w:szCs w:val="24"/>
          <w:lang w:val="en-MY" w:eastAsia="en-MY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F9F12F" wp14:editId="3AA65956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5486400" cy="0"/>
                <wp:effectExtent l="0" t="0" r="19050" b="19050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7498" id="Line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5pt" to="6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" strokeweight="1.5pt"/>
            </w:pict>
          </mc:Fallback>
        </mc:AlternateContent>
      </w:r>
    </w:p>
    <w:p w14:paraId="4DC78A1B" w14:textId="1362B746" w:rsidR="007A142A" w:rsidRPr="00B81CF8" w:rsidRDefault="007A142A" w:rsidP="007A142A">
      <w:pPr>
        <w:pStyle w:val="Header"/>
        <w:jc w:val="center"/>
        <w:rPr>
          <w:rFonts w:asciiTheme="majorBidi" w:hAnsiTheme="majorBidi" w:cstheme="majorBidi"/>
          <w:szCs w:val="24"/>
        </w:rPr>
      </w:pPr>
      <w:r w:rsidRPr="00B81CF8">
        <w:rPr>
          <w:rFonts w:asciiTheme="majorBidi" w:hAnsiTheme="majorBidi" w:cstheme="majorBidi"/>
          <w:szCs w:val="24"/>
        </w:rPr>
        <w:t xml:space="preserve">This examination paper consists of </w:t>
      </w:r>
      <w:r w:rsidR="00D070C2">
        <w:rPr>
          <w:rFonts w:asciiTheme="majorBidi" w:hAnsiTheme="majorBidi" w:cstheme="majorBidi"/>
          <w:b/>
          <w:bCs/>
          <w:szCs w:val="24"/>
        </w:rPr>
        <w:tab/>
        <w:t>TWO</w:t>
      </w:r>
      <w:r w:rsidRPr="00B81CF8">
        <w:rPr>
          <w:rFonts w:asciiTheme="majorBidi" w:hAnsiTheme="majorBidi" w:cstheme="majorBidi"/>
          <w:szCs w:val="24"/>
          <w:lang w:val="en-MY"/>
        </w:rPr>
        <w:t xml:space="preserve"> </w:t>
      </w:r>
      <w:r w:rsidRPr="00B81CF8">
        <w:rPr>
          <w:rFonts w:asciiTheme="majorBidi" w:hAnsiTheme="majorBidi" w:cstheme="majorBidi"/>
          <w:szCs w:val="24"/>
        </w:rPr>
        <w:t>printed pages including the front page.</w:t>
      </w:r>
    </w:p>
    <w:bookmarkEnd w:id="0"/>
    <w:bookmarkEnd w:id="1"/>
    <w:p w14:paraId="4985D8CE" w14:textId="77777777" w:rsidR="004B54E7" w:rsidRDefault="004B54E7">
      <w:r>
        <w:br w:type="page"/>
      </w:r>
    </w:p>
    <w:p w14:paraId="782547FC" w14:textId="59077FC1" w:rsidR="00D070C2" w:rsidRPr="00FA14C1" w:rsidRDefault="00FA14C1" w:rsidP="00D070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A14C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:</w:t>
      </w:r>
    </w:p>
    <w:p w14:paraId="0FBD0188" w14:textId="60F07FE4" w:rsidR="00FA14C1" w:rsidRDefault="00FA14C1" w:rsidP="00D070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4884E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PRO doc_widget1_event, </w:t>
      </w:r>
      <w:proofErr w:type="spellStart"/>
      <w:r w:rsidRPr="00620CFE">
        <w:rPr>
          <w:rFonts w:ascii="Times New Roman" w:hAnsi="Times New Roman" w:cs="Times New Roman"/>
          <w:sz w:val="24"/>
          <w:szCs w:val="24"/>
        </w:rPr>
        <w:t>ev</w:t>
      </w:r>
      <w:proofErr w:type="spellEnd"/>
    </w:p>
    <w:p w14:paraId="139DF660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proofErr w:type="gramStart"/>
      <w:r w:rsidRPr="00620CFE">
        <w:rPr>
          <w:rFonts w:ascii="Times New Roman" w:hAnsi="Times New Roman" w:cs="Times New Roman"/>
          <w:sz w:val="24"/>
          <w:szCs w:val="24"/>
        </w:rPr>
        <w:t>ev.SELECT</w:t>
      </w:r>
      <w:proofErr w:type="spellEnd"/>
      <w:proofErr w:type="gramEnd"/>
      <w:r w:rsidRPr="00620CFE">
        <w:rPr>
          <w:rFonts w:ascii="Times New Roman" w:hAnsi="Times New Roman" w:cs="Times New Roman"/>
          <w:sz w:val="24"/>
          <w:szCs w:val="24"/>
        </w:rPr>
        <w:t xml:space="preserve"> THEN WIDGET_CONTROL, </w:t>
      </w:r>
      <w:proofErr w:type="spellStart"/>
      <w:r w:rsidRPr="00620CFE">
        <w:rPr>
          <w:rFonts w:ascii="Times New Roman" w:hAnsi="Times New Roman" w:cs="Times New Roman"/>
          <w:sz w:val="24"/>
          <w:szCs w:val="24"/>
        </w:rPr>
        <w:t>ev.TOP</w:t>
      </w:r>
      <w:proofErr w:type="spellEnd"/>
      <w:r w:rsidRPr="00620CFE">
        <w:rPr>
          <w:rFonts w:ascii="Times New Roman" w:hAnsi="Times New Roman" w:cs="Times New Roman"/>
          <w:sz w:val="24"/>
          <w:szCs w:val="24"/>
        </w:rPr>
        <w:t>, /DESTROY</w:t>
      </w:r>
    </w:p>
    <w:p w14:paraId="2E0172C7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>END</w:t>
      </w:r>
    </w:p>
    <w:p w14:paraId="089D1516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EA9D6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>PRO doc_widget1</w:t>
      </w:r>
    </w:p>
    <w:p w14:paraId="38063D1A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 base = WIDGET_BASE(/COLUMN)</w:t>
      </w:r>
    </w:p>
    <w:p w14:paraId="6262D76C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 button = WIDGET_</w:t>
      </w:r>
      <w:proofErr w:type="gramStart"/>
      <w:r w:rsidRPr="00620CFE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620CFE">
        <w:rPr>
          <w:rFonts w:ascii="Times New Roman" w:hAnsi="Times New Roman" w:cs="Times New Roman"/>
          <w:sz w:val="24"/>
          <w:szCs w:val="24"/>
        </w:rPr>
        <w:t>base, value='Done')</w:t>
      </w:r>
    </w:p>
    <w:p w14:paraId="04EF474B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 WIDGET_CONTROL, base, /REALIZE</w:t>
      </w:r>
    </w:p>
    <w:p w14:paraId="6A8EC1CA" w14:textId="77777777" w:rsidR="00620CFE" w:rsidRPr="00620CFE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 xml:space="preserve">  XMANAGER, 'doc_widget1', base</w:t>
      </w:r>
    </w:p>
    <w:p w14:paraId="05674498" w14:textId="01AD4F68" w:rsidR="00FA14C1" w:rsidRPr="00D070C2" w:rsidRDefault="00620CFE" w:rsidP="0062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FE">
        <w:rPr>
          <w:rFonts w:ascii="Times New Roman" w:hAnsi="Times New Roman" w:cs="Times New Roman"/>
          <w:sz w:val="24"/>
          <w:szCs w:val="24"/>
        </w:rPr>
        <w:t>END</w:t>
      </w:r>
    </w:p>
    <w:sectPr w:rsidR="00FA14C1" w:rsidRPr="00D070C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17BE" w14:textId="77777777" w:rsidR="0068558C" w:rsidRDefault="0068558C" w:rsidP="00AC2CA1">
      <w:pPr>
        <w:spacing w:after="0" w:line="240" w:lineRule="auto"/>
      </w:pPr>
      <w:r>
        <w:separator/>
      </w:r>
    </w:p>
  </w:endnote>
  <w:endnote w:type="continuationSeparator" w:id="0">
    <w:p w14:paraId="28285A3C" w14:textId="77777777" w:rsidR="0068558C" w:rsidRDefault="0068558C" w:rsidP="00AC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E7AE" w14:textId="77777777" w:rsidR="0068558C" w:rsidRDefault="0068558C" w:rsidP="00AC2CA1">
      <w:pPr>
        <w:spacing w:after="0" w:line="240" w:lineRule="auto"/>
      </w:pPr>
      <w:r>
        <w:separator/>
      </w:r>
    </w:p>
  </w:footnote>
  <w:footnote w:type="continuationSeparator" w:id="0">
    <w:p w14:paraId="43587DA2" w14:textId="77777777" w:rsidR="0068558C" w:rsidRDefault="0068558C" w:rsidP="00AC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4A86" w14:textId="302A12D6" w:rsidR="00AC2CA1" w:rsidRDefault="00AC2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6D04" w14:textId="5921647F" w:rsidR="00AC2CA1" w:rsidRPr="002A0B6B" w:rsidRDefault="002A0B6B" w:rsidP="002A0B6B">
    <w:pPr>
      <w:pStyle w:val="Header"/>
      <w:tabs>
        <w:tab w:val="center" w:pos="3600"/>
      </w:tabs>
      <w:rPr>
        <w:b/>
        <w:sz w:val="20"/>
      </w:rPr>
    </w:pPr>
    <w:r>
      <w:rPr>
        <w:b/>
        <w:sz w:val="20"/>
      </w:rPr>
      <w:t>CONFIDENTIAL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>BCS/BCN/BCG/2122I</w:t>
    </w:r>
    <w:r w:rsidRPr="008530E9">
      <w:rPr>
        <w:b/>
        <w:sz w:val="20"/>
      </w:rPr>
      <w:t>/</w:t>
    </w:r>
    <w:r>
      <w:rPr>
        <w:b/>
        <w:sz w:val="20"/>
      </w:rPr>
      <w:t>BCI32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DC8C" w14:textId="5BCBAFF4" w:rsidR="00AC2CA1" w:rsidRDefault="00AC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848"/>
    <w:multiLevelType w:val="hybridMultilevel"/>
    <w:tmpl w:val="9184F8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25A8C"/>
    <w:multiLevelType w:val="hybridMultilevel"/>
    <w:tmpl w:val="F5C895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02591"/>
    <w:multiLevelType w:val="hybridMultilevel"/>
    <w:tmpl w:val="B9240D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D7DD5"/>
    <w:multiLevelType w:val="hybridMultilevel"/>
    <w:tmpl w:val="E8B4D9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E54FA"/>
    <w:multiLevelType w:val="hybridMultilevel"/>
    <w:tmpl w:val="99FCE5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6948"/>
    <w:multiLevelType w:val="hybridMultilevel"/>
    <w:tmpl w:val="69C05A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7498E"/>
    <w:multiLevelType w:val="hybridMultilevel"/>
    <w:tmpl w:val="071634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610AC"/>
    <w:multiLevelType w:val="hybridMultilevel"/>
    <w:tmpl w:val="AF2825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447BB"/>
    <w:multiLevelType w:val="hybridMultilevel"/>
    <w:tmpl w:val="0B0AD0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86A44"/>
    <w:multiLevelType w:val="hybridMultilevel"/>
    <w:tmpl w:val="CCB027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57475"/>
    <w:multiLevelType w:val="hybridMultilevel"/>
    <w:tmpl w:val="F6D018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52E99"/>
    <w:multiLevelType w:val="hybridMultilevel"/>
    <w:tmpl w:val="B492E5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41FFF"/>
    <w:multiLevelType w:val="hybridMultilevel"/>
    <w:tmpl w:val="53463D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F4E07"/>
    <w:multiLevelType w:val="hybridMultilevel"/>
    <w:tmpl w:val="75B669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91BA9"/>
    <w:multiLevelType w:val="hybridMultilevel"/>
    <w:tmpl w:val="CC1CE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A1BAC"/>
    <w:multiLevelType w:val="hybridMultilevel"/>
    <w:tmpl w:val="BD2E1A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00C48"/>
    <w:multiLevelType w:val="hybridMultilevel"/>
    <w:tmpl w:val="C9B0E3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21AE7"/>
    <w:multiLevelType w:val="hybridMultilevel"/>
    <w:tmpl w:val="9C6C57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1568A"/>
    <w:multiLevelType w:val="hybridMultilevel"/>
    <w:tmpl w:val="361425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7732B"/>
    <w:multiLevelType w:val="hybridMultilevel"/>
    <w:tmpl w:val="89749DD0"/>
    <w:lvl w:ilvl="0" w:tplc="881AF4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5564EB4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7FAA9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267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7CD5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FAF4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C87B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8CA2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C6BB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55C4D"/>
    <w:multiLevelType w:val="hybridMultilevel"/>
    <w:tmpl w:val="6764CE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C1039"/>
    <w:multiLevelType w:val="hybridMultilevel"/>
    <w:tmpl w:val="054EEC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66851"/>
    <w:multiLevelType w:val="hybridMultilevel"/>
    <w:tmpl w:val="62E44F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7"/>
  </w:num>
  <w:num w:numId="5">
    <w:abstractNumId w:val="20"/>
  </w:num>
  <w:num w:numId="6">
    <w:abstractNumId w:val="1"/>
  </w:num>
  <w:num w:numId="7">
    <w:abstractNumId w:val="12"/>
  </w:num>
  <w:num w:numId="8">
    <w:abstractNumId w:val="2"/>
  </w:num>
  <w:num w:numId="9">
    <w:abstractNumId w:val="21"/>
  </w:num>
  <w:num w:numId="10">
    <w:abstractNumId w:val="4"/>
  </w:num>
  <w:num w:numId="11">
    <w:abstractNumId w:val="10"/>
  </w:num>
  <w:num w:numId="12">
    <w:abstractNumId w:val="22"/>
  </w:num>
  <w:num w:numId="13">
    <w:abstractNumId w:val="17"/>
  </w:num>
  <w:num w:numId="14">
    <w:abstractNumId w:val="6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5"/>
  </w:num>
  <w:num w:numId="20">
    <w:abstractNumId w:val="0"/>
  </w:num>
  <w:num w:numId="21">
    <w:abstractNumId w:val="16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06"/>
    <w:rsid w:val="00000420"/>
    <w:rsid w:val="00020E6F"/>
    <w:rsid w:val="00036BD4"/>
    <w:rsid w:val="000C5106"/>
    <w:rsid w:val="000E53BE"/>
    <w:rsid w:val="001A134A"/>
    <w:rsid w:val="001E20C7"/>
    <w:rsid w:val="002312C7"/>
    <w:rsid w:val="002A0B6B"/>
    <w:rsid w:val="003113F3"/>
    <w:rsid w:val="00326E9E"/>
    <w:rsid w:val="003A44B3"/>
    <w:rsid w:val="004616C1"/>
    <w:rsid w:val="004B54E7"/>
    <w:rsid w:val="00531091"/>
    <w:rsid w:val="005420CF"/>
    <w:rsid w:val="005F6D20"/>
    <w:rsid w:val="00620CFE"/>
    <w:rsid w:val="0068558C"/>
    <w:rsid w:val="006D54CD"/>
    <w:rsid w:val="00705EC2"/>
    <w:rsid w:val="007A142A"/>
    <w:rsid w:val="00810065"/>
    <w:rsid w:val="008A3206"/>
    <w:rsid w:val="009C6D86"/>
    <w:rsid w:val="009D069B"/>
    <w:rsid w:val="00A46B22"/>
    <w:rsid w:val="00A60498"/>
    <w:rsid w:val="00AB5B98"/>
    <w:rsid w:val="00AC2CA1"/>
    <w:rsid w:val="00BC6586"/>
    <w:rsid w:val="00C53880"/>
    <w:rsid w:val="00D03D79"/>
    <w:rsid w:val="00D070C2"/>
    <w:rsid w:val="00E3121F"/>
    <w:rsid w:val="00EC07CF"/>
    <w:rsid w:val="00ED7C41"/>
    <w:rsid w:val="00F12A6B"/>
    <w:rsid w:val="00FA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E6C84"/>
  <w15:chartTrackingRefBased/>
  <w15:docId w15:val="{32CD1182-9520-41F3-9B7A-3A3E9E38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32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142A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A142A"/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12A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A1"/>
  </w:style>
  <w:style w:type="table" w:styleId="TableGrid">
    <w:name w:val="Table Grid"/>
    <w:basedOn w:val="TableNormal"/>
    <w:uiPriority w:val="39"/>
    <w:rsid w:val="00D0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8D40-06E1-46BA-A0E8-29B375CD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Bo Young</cp:lastModifiedBy>
  <cp:revision>25</cp:revision>
  <dcterms:created xsi:type="dcterms:W3CDTF">2021-10-12T02:40:00Z</dcterms:created>
  <dcterms:modified xsi:type="dcterms:W3CDTF">2021-12-30T12:13:00Z</dcterms:modified>
</cp:coreProperties>
</file>